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D3" w:rsidRPr="005B34CA" w:rsidRDefault="00A9001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867535"/>
            <wp:effectExtent l="19050" t="0" r="0" b="0"/>
            <wp:wrapSquare wrapText="bothSides"/>
            <wp:docPr id="1" name="Picture 1" descr="C:\Users\bbhonsale\Desktop\IM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honsale\Desktop\IMG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809" w:rsidRDefault="00A73C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V </w:t>
      </w:r>
      <w:r w:rsidR="00ED66FE">
        <w:rPr>
          <w:b/>
          <w:sz w:val="28"/>
          <w:szCs w:val="28"/>
        </w:rPr>
        <w:t xml:space="preserve">RAJEEV </w:t>
      </w:r>
    </w:p>
    <w:p w:rsidR="00D35809" w:rsidRDefault="00D35809">
      <w:pPr>
        <w:rPr>
          <w:b/>
          <w:sz w:val="28"/>
          <w:szCs w:val="28"/>
        </w:rPr>
      </w:pPr>
    </w:p>
    <w:p w:rsidR="00095668" w:rsidRPr="00F73DAD" w:rsidRDefault="00095668">
      <w:pPr>
        <w:rPr>
          <w:b/>
          <w:sz w:val="28"/>
          <w:szCs w:val="28"/>
        </w:rPr>
      </w:pPr>
      <w:r w:rsidRPr="00F73DAD">
        <w:rPr>
          <w:b/>
          <w:sz w:val="28"/>
          <w:szCs w:val="28"/>
        </w:rPr>
        <w:t xml:space="preserve">PERSONAL INFORMATION </w:t>
      </w:r>
    </w:p>
    <w:p w:rsidR="00095668" w:rsidRPr="005B34CA" w:rsidRDefault="00095668">
      <w:pPr>
        <w:rPr>
          <w:b/>
        </w:rPr>
      </w:pPr>
      <w:r w:rsidRPr="005B34CA">
        <w:rPr>
          <w:b/>
        </w:rPr>
        <w:t>DATE OF BIRTH:                      19-09-1969</w:t>
      </w:r>
    </w:p>
    <w:p w:rsidR="00E509D5" w:rsidRPr="005B34CA" w:rsidRDefault="00E509D5">
      <w:pPr>
        <w:rPr>
          <w:b/>
        </w:rPr>
      </w:pPr>
      <w:r w:rsidRPr="005B34CA">
        <w:rPr>
          <w:b/>
        </w:rPr>
        <w:t xml:space="preserve">E-MAIL:                                    </w:t>
      </w:r>
      <w:hyperlink r:id="rId8" w:history="1">
        <w:r w:rsidR="00D35809" w:rsidRPr="0020173E">
          <w:rPr>
            <w:rStyle w:val="Hyperlink"/>
            <w:b/>
          </w:rPr>
          <w:t>rajeev.384987@2freemail.com</w:t>
        </w:r>
      </w:hyperlink>
      <w:r w:rsidR="00D35809">
        <w:t xml:space="preserve"> </w:t>
      </w:r>
    </w:p>
    <w:p w:rsidR="00E509D5" w:rsidRPr="00F73DAD" w:rsidRDefault="00E509D5">
      <w:pPr>
        <w:rPr>
          <w:b/>
          <w:sz w:val="28"/>
          <w:szCs w:val="28"/>
        </w:rPr>
      </w:pPr>
      <w:r w:rsidRPr="00F73DAD">
        <w:rPr>
          <w:b/>
          <w:sz w:val="28"/>
          <w:szCs w:val="28"/>
        </w:rPr>
        <w:t>PROFILE</w:t>
      </w:r>
    </w:p>
    <w:p w:rsidR="000608DE" w:rsidRPr="000608DE" w:rsidRDefault="000608DE" w:rsidP="000608DE">
      <w:pPr>
        <w:spacing w:after="240" w:line="300" w:lineRule="auto"/>
        <w:jc w:val="both"/>
        <w:rPr>
          <w:rFonts w:ascii="Cambria" w:eastAsia="Times New Roman" w:hAnsi="Cambria" w:cs="Arial"/>
          <w:b/>
          <w:color w:val="333333"/>
          <w:szCs w:val="20"/>
          <w:lang w:val="en-GB"/>
        </w:rPr>
      </w:pPr>
      <w:r w:rsidRPr="000608DE"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Managing independently the overall functions of sales and marketing. Knowledge and capability of handling routine functions including, Appointment of C&amp;F, Tapping new markets, Sales Promotions, Awareness Campaign to promote the brands, Credit Management and Activations, Inventory Management and Sales Invoicing, Support to Customer Service, exclusively responsible for Sales Generation. </w:t>
      </w:r>
    </w:p>
    <w:p w:rsidR="000608DE" w:rsidRDefault="000608DE" w:rsidP="000608DE">
      <w:pPr>
        <w:spacing w:after="0"/>
        <w:rPr>
          <w:rFonts w:ascii="Cambria" w:eastAsia="Times New Roman" w:hAnsi="Cambria" w:cs="Arial"/>
          <w:b/>
          <w:color w:val="333333"/>
          <w:szCs w:val="20"/>
          <w:lang w:val="en-GB"/>
        </w:rPr>
      </w:pPr>
      <w:r w:rsidRPr="000608DE">
        <w:rPr>
          <w:rFonts w:ascii="Cambria" w:eastAsia="Times New Roman" w:hAnsi="Cambria" w:cs="Arial"/>
          <w:b/>
          <w:color w:val="333333"/>
          <w:szCs w:val="20"/>
          <w:lang w:val="en-GB"/>
        </w:rPr>
        <w:t>I have been able to build rapport and sound working relationships with customers and colleagues, both face-to-face and over the telephone. I have always been committed to providing the highest quality of work delegated to me, using persuasiveness and presentation skills to win others over in work situations. I have also assisted in setting standards for following internal procedures.</w:t>
      </w:r>
    </w:p>
    <w:p w:rsidR="00A0488A" w:rsidRDefault="0070297A" w:rsidP="000608DE">
      <w:pPr>
        <w:spacing w:after="0"/>
        <w:rPr>
          <w:rFonts w:ascii="Cambria" w:eastAsia="Times New Roman" w:hAnsi="Cambria" w:cs="Arial"/>
          <w:b/>
          <w:color w:val="333333"/>
          <w:szCs w:val="20"/>
          <w:lang w:val="en-GB"/>
        </w:rPr>
      </w:pPr>
      <w:r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A person with </w:t>
      </w:r>
      <w:r w:rsidR="00E75365">
        <w:rPr>
          <w:rFonts w:ascii="Cambria" w:eastAsia="Times New Roman" w:hAnsi="Cambria" w:cs="Arial"/>
          <w:b/>
          <w:color w:val="333333"/>
          <w:szCs w:val="20"/>
          <w:lang w:val="en-GB"/>
        </w:rPr>
        <w:t>commercial</w:t>
      </w:r>
      <w:r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 acumen</w:t>
      </w:r>
      <w:r w:rsidR="00E75365"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 and customer focus</w:t>
      </w:r>
    </w:p>
    <w:p w:rsidR="00917DA3" w:rsidRDefault="0048772E" w:rsidP="000608DE">
      <w:pPr>
        <w:spacing w:after="0"/>
        <w:rPr>
          <w:rFonts w:ascii="Cambria" w:eastAsia="Times New Roman" w:hAnsi="Cambria" w:cs="Arial"/>
          <w:b/>
          <w:color w:val="333333"/>
          <w:szCs w:val="20"/>
          <w:lang w:val="en-GB"/>
        </w:rPr>
      </w:pPr>
      <w:r>
        <w:rPr>
          <w:rFonts w:ascii="Cambria" w:eastAsia="Times New Roman" w:hAnsi="Cambria" w:cs="Arial"/>
          <w:b/>
          <w:color w:val="333333"/>
          <w:szCs w:val="20"/>
          <w:lang w:val="en-GB"/>
        </w:rPr>
        <w:t>A person always greedy for sales</w:t>
      </w:r>
      <w:r w:rsidR="0054158A"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 and expects great out of him</w:t>
      </w:r>
    </w:p>
    <w:p w:rsidR="00B22A1F" w:rsidRDefault="001B5ADD" w:rsidP="000608DE">
      <w:pPr>
        <w:spacing w:after="0"/>
        <w:rPr>
          <w:rFonts w:ascii="Cambria" w:eastAsia="Times New Roman" w:hAnsi="Cambria" w:cs="Arial"/>
          <w:b/>
          <w:color w:val="333333"/>
          <w:szCs w:val="20"/>
          <w:lang w:val="en-GB"/>
        </w:rPr>
      </w:pPr>
      <w:r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Sales being my passion looking for </w:t>
      </w:r>
      <w:r w:rsidR="00E4160C"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climbing up the corporate ladder in a new challenging </w:t>
      </w:r>
      <w:r w:rsidR="00CB7301"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work place, culture, </w:t>
      </w:r>
      <w:r w:rsidR="00CA4129">
        <w:rPr>
          <w:rFonts w:ascii="Cambria" w:eastAsia="Times New Roman" w:hAnsi="Cambria" w:cs="Arial"/>
          <w:b/>
          <w:color w:val="333333"/>
          <w:szCs w:val="20"/>
          <w:lang w:val="en-GB"/>
        </w:rPr>
        <w:t>environment t</w:t>
      </w:r>
      <w:r w:rsidR="00CC5FFE">
        <w:rPr>
          <w:rFonts w:ascii="Cambria" w:eastAsia="Times New Roman" w:hAnsi="Cambria" w:cs="Arial"/>
          <w:b/>
          <w:color w:val="333333"/>
          <w:szCs w:val="20"/>
          <w:lang w:val="en-GB"/>
        </w:rPr>
        <w:t>o prove my metal and create my presen</w:t>
      </w:r>
      <w:r w:rsidR="004F2231">
        <w:rPr>
          <w:rFonts w:ascii="Cambria" w:eastAsia="Times New Roman" w:hAnsi="Cambria" w:cs="Arial"/>
          <w:b/>
          <w:color w:val="333333"/>
          <w:szCs w:val="20"/>
          <w:lang w:val="en-GB"/>
        </w:rPr>
        <w:t>ce with a bang</w:t>
      </w:r>
    </w:p>
    <w:p w:rsidR="00310C37" w:rsidRDefault="005831A0" w:rsidP="000608DE">
      <w:pPr>
        <w:spacing w:after="0"/>
        <w:rPr>
          <w:rFonts w:ascii="Cambria" w:eastAsia="Times New Roman" w:hAnsi="Cambria" w:cs="Arial"/>
          <w:b/>
          <w:color w:val="333333"/>
          <w:szCs w:val="20"/>
          <w:lang w:val="en-GB"/>
        </w:rPr>
      </w:pPr>
      <w:r>
        <w:rPr>
          <w:rFonts w:ascii="Cambria" w:eastAsia="Times New Roman" w:hAnsi="Cambria" w:cs="Arial"/>
          <w:b/>
          <w:color w:val="333333"/>
          <w:szCs w:val="20"/>
          <w:lang w:val="en-GB"/>
        </w:rPr>
        <w:t>A honest sincere personality</w:t>
      </w:r>
      <w:r w:rsidR="00C54F7B"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 who has self belief</w:t>
      </w:r>
      <w:r w:rsidR="0025354C"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 and alwa</w:t>
      </w:r>
      <w:r w:rsidR="00310C37"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ys tries to take a risk </w:t>
      </w:r>
      <w:r w:rsidR="009C6A34">
        <w:rPr>
          <w:rFonts w:ascii="Cambria" w:eastAsia="Times New Roman" w:hAnsi="Cambria" w:cs="Arial"/>
          <w:b/>
          <w:color w:val="333333"/>
          <w:szCs w:val="20"/>
          <w:lang w:val="en-GB"/>
        </w:rPr>
        <w:t xml:space="preserve">when others dont </w:t>
      </w:r>
      <w:r w:rsidR="00A05913">
        <w:rPr>
          <w:rFonts w:ascii="Cambria" w:eastAsia="Times New Roman" w:hAnsi="Cambria" w:cs="Arial"/>
          <w:b/>
          <w:color w:val="333333"/>
          <w:szCs w:val="20"/>
          <w:lang w:val="en-GB"/>
        </w:rPr>
        <w:t>Not afraid of making mistakes</w:t>
      </w:r>
    </w:p>
    <w:p w:rsidR="00B34369" w:rsidRPr="000608DE" w:rsidRDefault="0025354C" w:rsidP="000608DE">
      <w:pPr>
        <w:spacing w:after="0"/>
        <w:rPr>
          <w:rFonts w:ascii="Cambria" w:eastAsia="Times New Roman" w:hAnsi="Cambria" w:cs="Arial"/>
          <w:b/>
          <w:color w:val="333333"/>
          <w:szCs w:val="20"/>
          <w:lang w:val="en-GB"/>
        </w:rPr>
      </w:pPr>
      <w:r>
        <w:rPr>
          <w:rFonts w:ascii="Cambria" w:eastAsia="Times New Roman" w:hAnsi="Cambria" w:cs="Arial"/>
          <w:b/>
          <w:color w:val="333333"/>
          <w:szCs w:val="20"/>
          <w:lang w:val="en-GB"/>
        </w:rPr>
        <w:t>tries</w:t>
      </w:r>
    </w:p>
    <w:p w:rsidR="00E509D5" w:rsidRPr="000608DE" w:rsidRDefault="00E509D5">
      <w:pPr>
        <w:rPr>
          <w:b/>
        </w:rPr>
      </w:pPr>
    </w:p>
    <w:p w:rsidR="00E509D5" w:rsidRPr="00F73DAD" w:rsidRDefault="00E509D5">
      <w:pPr>
        <w:rPr>
          <w:b/>
          <w:sz w:val="28"/>
          <w:szCs w:val="28"/>
        </w:rPr>
      </w:pPr>
      <w:r w:rsidRPr="00F73DAD">
        <w:rPr>
          <w:b/>
          <w:sz w:val="28"/>
          <w:szCs w:val="28"/>
        </w:rPr>
        <w:t>EDUCATION:</w:t>
      </w:r>
    </w:p>
    <w:p w:rsidR="000B010F" w:rsidRPr="005B34CA" w:rsidRDefault="00E509D5">
      <w:pPr>
        <w:rPr>
          <w:b/>
        </w:rPr>
      </w:pPr>
      <w:r w:rsidRPr="005B34CA">
        <w:rPr>
          <w:b/>
        </w:rPr>
        <w:t>1988-1991</w:t>
      </w:r>
      <w:r w:rsidR="000B010F" w:rsidRPr="005B34CA">
        <w:rPr>
          <w:b/>
        </w:rPr>
        <w:t>:                                 Bachelor of science</w:t>
      </w:r>
    </w:p>
    <w:p w:rsidR="00B1759C" w:rsidRDefault="000B010F">
      <w:pPr>
        <w:rPr>
          <w:b/>
        </w:rPr>
      </w:pPr>
      <w:r w:rsidRPr="005B34CA">
        <w:rPr>
          <w:b/>
        </w:rPr>
        <w:t xml:space="preserve">                                                      Pune University</w:t>
      </w:r>
      <w:r w:rsidR="00F73DAD">
        <w:rPr>
          <w:b/>
        </w:rPr>
        <w:t>, India</w:t>
      </w:r>
      <w:r w:rsidR="00842BD5">
        <w:rPr>
          <w:b/>
        </w:rPr>
        <w:t>(uae attested)</w:t>
      </w:r>
    </w:p>
    <w:p w:rsidR="000B010F" w:rsidRPr="005B34CA" w:rsidRDefault="000B010F">
      <w:pPr>
        <w:rPr>
          <w:b/>
        </w:rPr>
      </w:pPr>
    </w:p>
    <w:p w:rsidR="00FC667B" w:rsidRPr="002D71C6" w:rsidRDefault="000B010F" w:rsidP="00DA3273">
      <w:pPr>
        <w:rPr>
          <w:b/>
          <w:sz w:val="28"/>
          <w:szCs w:val="28"/>
        </w:rPr>
      </w:pPr>
      <w:r w:rsidRPr="00F73DAD">
        <w:rPr>
          <w:b/>
          <w:sz w:val="28"/>
          <w:szCs w:val="28"/>
        </w:rPr>
        <w:t>PROFESSIONAL EXPERIENCE</w:t>
      </w:r>
    </w:p>
    <w:p w:rsidR="000B010F" w:rsidRDefault="00FC667B" w:rsidP="000608DE">
      <w:pPr>
        <w:rPr>
          <w:b/>
          <w:sz w:val="24"/>
          <w:szCs w:val="24"/>
        </w:rPr>
      </w:pPr>
      <w:r w:rsidRPr="00FC667B">
        <w:rPr>
          <w:b/>
          <w:sz w:val="24"/>
          <w:szCs w:val="24"/>
        </w:rPr>
        <w:t>2007-2</w:t>
      </w:r>
      <w:r w:rsidR="00235889">
        <w:rPr>
          <w:b/>
          <w:sz w:val="24"/>
          <w:szCs w:val="24"/>
        </w:rPr>
        <w:t>018 :</w:t>
      </w:r>
      <w:r w:rsidR="000608DE">
        <w:rPr>
          <w:b/>
          <w:sz w:val="24"/>
          <w:szCs w:val="24"/>
        </w:rPr>
        <w:t>REGIONAL SALES MANAGER</w:t>
      </w:r>
    </w:p>
    <w:p w:rsidR="0084103C" w:rsidRDefault="00D4381C" w:rsidP="000608DE">
      <w:pPr>
        <w:rPr>
          <w:b/>
        </w:rPr>
      </w:pPr>
      <w:r>
        <w:rPr>
          <w:b/>
        </w:rPr>
        <w:t xml:space="preserve">: </w:t>
      </w:r>
      <w:r w:rsidR="00CA1AFB">
        <w:rPr>
          <w:b/>
        </w:rPr>
        <w:t>A profit centre for the organisation</w:t>
      </w:r>
    </w:p>
    <w:p w:rsidR="00AF48F0" w:rsidRDefault="00CF57FA" w:rsidP="000608DE">
      <w:pPr>
        <w:rPr>
          <w:b/>
        </w:rPr>
      </w:pPr>
      <w:r>
        <w:rPr>
          <w:b/>
        </w:rPr>
        <w:t xml:space="preserve">: </w:t>
      </w:r>
      <w:r w:rsidR="0075781C">
        <w:rPr>
          <w:b/>
        </w:rPr>
        <w:t>Entrepreneurial</w:t>
      </w:r>
      <w:r>
        <w:rPr>
          <w:b/>
        </w:rPr>
        <w:t xml:space="preserve"> thinker</w:t>
      </w:r>
    </w:p>
    <w:p w:rsidR="00583DF0" w:rsidRDefault="00D261FE" w:rsidP="000608DE">
      <w:pPr>
        <w:rPr>
          <w:b/>
        </w:rPr>
      </w:pPr>
      <w:r>
        <w:rPr>
          <w:b/>
        </w:rPr>
        <w:t xml:space="preserve">: A person addicted to </w:t>
      </w:r>
      <w:r w:rsidR="009345DF">
        <w:rPr>
          <w:b/>
        </w:rPr>
        <w:t>success</w:t>
      </w:r>
    </w:p>
    <w:p w:rsidR="00186C46" w:rsidRDefault="00CC2670" w:rsidP="000608DE">
      <w:pPr>
        <w:rPr>
          <w:b/>
        </w:rPr>
      </w:pPr>
      <w:r>
        <w:rPr>
          <w:b/>
        </w:rPr>
        <w:t xml:space="preserve">: </w:t>
      </w:r>
      <w:r w:rsidR="00850B72">
        <w:rPr>
          <w:b/>
        </w:rPr>
        <w:t>A revenue generator for the company</w:t>
      </w:r>
    </w:p>
    <w:p w:rsidR="00100567" w:rsidRDefault="00CC2670" w:rsidP="000608DE">
      <w:pPr>
        <w:rPr>
          <w:b/>
        </w:rPr>
      </w:pPr>
      <w:r>
        <w:rPr>
          <w:b/>
        </w:rPr>
        <w:t xml:space="preserve">: </w:t>
      </w:r>
      <w:r w:rsidR="00B3352B">
        <w:rPr>
          <w:b/>
        </w:rPr>
        <w:t>A leader leading from the front</w:t>
      </w:r>
    </w:p>
    <w:p w:rsidR="00D746B1" w:rsidRDefault="00CC2670" w:rsidP="000608DE">
      <w:pPr>
        <w:rPr>
          <w:b/>
        </w:rPr>
      </w:pPr>
      <w:r>
        <w:rPr>
          <w:b/>
        </w:rPr>
        <w:t xml:space="preserve">: </w:t>
      </w:r>
      <w:r w:rsidR="008F6716">
        <w:rPr>
          <w:b/>
        </w:rPr>
        <w:t>Successful</w:t>
      </w:r>
      <w:r w:rsidR="000859AE">
        <w:rPr>
          <w:b/>
        </w:rPr>
        <w:t xml:space="preserve"> handli</w:t>
      </w:r>
      <w:r w:rsidR="000E074D">
        <w:rPr>
          <w:b/>
        </w:rPr>
        <w:t xml:space="preserve">ng of </w:t>
      </w:r>
      <w:r w:rsidR="000B616F">
        <w:rPr>
          <w:b/>
        </w:rPr>
        <w:t xml:space="preserve">45 </w:t>
      </w:r>
      <w:r w:rsidR="000E074D">
        <w:rPr>
          <w:b/>
        </w:rPr>
        <w:t>stockists</w:t>
      </w:r>
    </w:p>
    <w:p w:rsidR="005B34CA" w:rsidRDefault="00756653">
      <w:pPr>
        <w:rPr>
          <w:b/>
        </w:rPr>
      </w:pPr>
      <w:r>
        <w:rPr>
          <w:b/>
        </w:rPr>
        <w:lastRenderedPageBreak/>
        <w:t xml:space="preserve">: </w:t>
      </w:r>
      <w:r w:rsidR="005B34CA">
        <w:rPr>
          <w:b/>
        </w:rPr>
        <w:t>Suc</w:t>
      </w:r>
      <w:r w:rsidR="00F73DAD">
        <w:rPr>
          <w:b/>
        </w:rPr>
        <w:t>c</w:t>
      </w:r>
      <w:r w:rsidR="005B34CA">
        <w:rPr>
          <w:b/>
        </w:rPr>
        <w:t>essful in team management</w:t>
      </w:r>
    </w:p>
    <w:p w:rsidR="005B34CA" w:rsidRDefault="00756653">
      <w:pPr>
        <w:rPr>
          <w:b/>
        </w:rPr>
      </w:pPr>
      <w:r>
        <w:rPr>
          <w:b/>
        </w:rPr>
        <w:t xml:space="preserve">: </w:t>
      </w:r>
      <w:r w:rsidR="005B34CA">
        <w:rPr>
          <w:b/>
        </w:rPr>
        <w:t xml:space="preserve"> Responsible for sales and product handling process</w:t>
      </w:r>
    </w:p>
    <w:p w:rsidR="005B34CA" w:rsidRDefault="00756653">
      <w:pPr>
        <w:rPr>
          <w:b/>
        </w:rPr>
      </w:pPr>
      <w:r>
        <w:rPr>
          <w:b/>
        </w:rPr>
        <w:t xml:space="preserve">: </w:t>
      </w:r>
      <w:r w:rsidR="005B34CA">
        <w:rPr>
          <w:b/>
        </w:rPr>
        <w:t xml:space="preserve"> Solving issues related to stockists and field work</w:t>
      </w:r>
    </w:p>
    <w:p w:rsidR="005B34CA" w:rsidRDefault="00756653">
      <w:pPr>
        <w:rPr>
          <w:b/>
        </w:rPr>
      </w:pPr>
      <w:r>
        <w:rPr>
          <w:b/>
        </w:rPr>
        <w:t xml:space="preserve">: </w:t>
      </w:r>
      <w:r w:rsidR="005B34CA">
        <w:rPr>
          <w:b/>
        </w:rPr>
        <w:t>Successful launch of division and products</w:t>
      </w:r>
    </w:p>
    <w:p w:rsidR="007D4E94" w:rsidRDefault="0060221C">
      <w:pPr>
        <w:rPr>
          <w:b/>
        </w:rPr>
      </w:pPr>
      <w:r>
        <w:rPr>
          <w:b/>
        </w:rPr>
        <w:t xml:space="preserve">: </w:t>
      </w:r>
      <w:r w:rsidR="0075564B">
        <w:rPr>
          <w:b/>
        </w:rPr>
        <w:t>Reporting to vice president, marketing&amp;</w:t>
      </w:r>
      <w:r w:rsidR="008F6716">
        <w:rPr>
          <w:b/>
        </w:rPr>
        <w:t>sales</w:t>
      </w:r>
    </w:p>
    <w:p w:rsidR="006E44C4" w:rsidRDefault="006E44C4">
      <w:pPr>
        <w:rPr>
          <w:b/>
        </w:rPr>
      </w:pPr>
    </w:p>
    <w:p w:rsidR="0050077E" w:rsidRPr="00E005B4" w:rsidRDefault="0050077E" w:rsidP="0050077E">
      <w:pPr>
        <w:rPr>
          <w:b/>
        </w:rPr>
      </w:pPr>
      <w:r>
        <w:rPr>
          <w:b/>
        </w:rPr>
        <w:t xml:space="preserve">2001-2006                            </w:t>
      </w:r>
      <w:r w:rsidR="00F20696" w:rsidRPr="00E005B4">
        <w:rPr>
          <w:b/>
        </w:rPr>
        <w:t>AREA SALES MANAGER</w:t>
      </w:r>
    </w:p>
    <w:p w:rsidR="0050077E" w:rsidRDefault="0050077E" w:rsidP="0050077E">
      <w:pPr>
        <w:rPr>
          <w:b/>
        </w:rPr>
      </w:pPr>
      <w:r>
        <w:rPr>
          <w:b/>
        </w:rPr>
        <w:t xml:space="preserve">                                                         Suc</w:t>
      </w:r>
      <w:r w:rsidR="00F73DAD">
        <w:rPr>
          <w:b/>
        </w:rPr>
        <w:t>c</w:t>
      </w:r>
      <w:r>
        <w:rPr>
          <w:b/>
        </w:rPr>
        <w:t>essful in managing a team of 14 medical representatives</w:t>
      </w:r>
    </w:p>
    <w:p w:rsidR="00493FA9" w:rsidRDefault="00165465" w:rsidP="0050077E">
      <w:pPr>
        <w:rPr>
          <w:b/>
        </w:rPr>
      </w:pPr>
      <w:r>
        <w:rPr>
          <w:b/>
        </w:rPr>
        <w:t xml:space="preserve">Being </w:t>
      </w:r>
      <w:r w:rsidR="008B3669">
        <w:rPr>
          <w:b/>
        </w:rPr>
        <w:t>successful</w:t>
      </w:r>
      <w:r w:rsidR="00320EC2">
        <w:rPr>
          <w:b/>
        </w:rPr>
        <w:t xml:space="preserve">, </w:t>
      </w:r>
      <w:r w:rsidR="001B4F62">
        <w:rPr>
          <w:b/>
        </w:rPr>
        <w:t>I was given charge of 22 medical reps and</w:t>
      </w:r>
      <w:r w:rsidR="00320EC2">
        <w:rPr>
          <w:b/>
        </w:rPr>
        <w:t xml:space="preserve"> new ar</w:t>
      </w:r>
      <w:r w:rsidR="007F7997">
        <w:rPr>
          <w:b/>
        </w:rPr>
        <w:t>eas</w:t>
      </w:r>
    </w:p>
    <w:p w:rsidR="003701E0" w:rsidRDefault="00493FA9" w:rsidP="0050077E">
      <w:pPr>
        <w:rPr>
          <w:b/>
        </w:rPr>
      </w:pPr>
      <w:r>
        <w:rPr>
          <w:b/>
        </w:rPr>
        <w:t xml:space="preserve">                                                         For operation which </w:t>
      </w:r>
      <w:r w:rsidR="001E192D">
        <w:rPr>
          <w:b/>
        </w:rPr>
        <w:t xml:space="preserve">were </w:t>
      </w:r>
      <w:r w:rsidR="0075005D">
        <w:rPr>
          <w:b/>
        </w:rPr>
        <w:t>successfully</w:t>
      </w:r>
      <w:r w:rsidR="001E192D">
        <w:rPr>
          <w:b/>
        </w:rPr>
        <w:t xml:space="preserve"> done</w:t>
      </w:r>
    </w:p>
    <w:p w:rsidR="006F796C" w:rsidRDefault="000A6EC9" w:rsidP="0050077E">
      <w:pPr>
        <w:rPr>
          <w:b/>
        </w:rPr>
      </w:pPr>
      <w:r>
        <w:rPr>
          <w:b/>
        </w:rPr>
        <w:t xml:space="preserve">   Successful in handling </w:t>
      </w:r>
      <w:r w:rsidR="00E9657A">
        <w:rPr>
          <w:b/>
        </w:rPr>
        <w:t xml:space="preserve">and retaining a sales tem for 7 years with </w:t>
      </w:r>
    </w:p>
    <w:p w:rsidR="00963F77" w:rsidRDefault="00774015" w:rsidP="0050077E">
      <w:pPr>
        <w:rPr>
          <w:b/>
        </w:rPr>
      </w:pPr>
      <w:r>
        <w:rPr>
          <w:b/>
        </w:rPr>
        <w:t>Consistent</w:t>
      </w:r>
      <w:r w:rsidR="006F796C">
        <w:rPr>
          <w:b/>
        </w:rPr>
        <w:t xml:space="preserve"> sales </w:t>
      </w:r>
      <w:r w:rsidR="00882CEB">
        <w:rPr>
          <w:b/>
        </w:rPr>
        <w:t>performance</w:t>
      </w:r>
    </w:p>
    <w:p w:rsidR="00E6511D" w:rsidRDefault="00E245FF" w:rsidP="0050077E">
      <w:pPr>
        <w:rPr>
          <w:b/>
        </w:rPr>
      </w:pPr>
      <w:r>
        <w:rPr>
          <w:b/>
        </w:rPr>
        <w:t>Reporting to Regional sales manager</w:t>
      </w:r>
    </w:p>
    <w:p w:rsidR="0043472F" w:rsidRDefault="0050077E" w:rsidP="0050077E">
      <w:pPr>
        <w:rPr>
          <w:b/>
          <w:sz w:val="24"/>
          <w:szCs w:val="24"/>
        </w:rPr>
      </w:pPr>
      <w:r>
        <w:rPr>
          <w:b/>
        </w:rPr>
        <w:t xml:space="preserve">1994-2001                                      </w:t>
      </w:r>
      <w:r w:rsidRPr="00F73DAD">
        <w:rPr>
          <w:b/>
          <w:sz w:val="24"/>
          <w:szCs w:val="24"/>
        </w:rPr>
        <w:t xml:space="preserve">MEDICAL </w:t>
      </w:r>
      <w:r w:rsidR="00D17DB9">
        <w:rPr>
          <w:b/>
          <w:sz w:val="24"/>
          <w:szCs w:val="24"/>
        </w:rPr>
        <w:t xml:space="preserve">SERVICE </w:t>
      </w:r>
      <w:r w:rsidR="00D35809">
        <w:rPr>
          <w:b/>
          <w:sz w:val="24"/>
          <w:szCs w:val="24"/>
        </w:rPr>
        <w:t>REPRESENTATIVES</w:t>
      </w:r>
    </w:p>
    <w:p w:rsidR="007A675D" w:rsidRDefault="002922D0" w:rsidP="005007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ful</w:t>
      </w:r>
      <w:r w:rsidR="00481F7F">
        <w:rPr>
          <w:b/>
          <w:sz w:val="24"/>
          <w:szCs w:val="24"/>
        </w:rPr>
        <w:t xml:space="preserve"> in selling concepts</w:t>
      </w:r>
      <w:r w:rsidR="00C152F4">
        <w:rPr>
          <w:b/>
          <w:sz w:val="24"/>
          <w:szCs w:val="24"/>
        </w:rPr>
        <w:t xml:space="preserve"> to d</w:t>
      </w:r>
      <w:r w:rsidR="007A675D">
        <w:rPr>
          <w:b/>
          <w:sz w:val="24"/>
          <w:szCs w:val="24"/>
        </w:rPr>
        <w:t>octors for sales generation</w:t>
      </w:r>
    </w:p>
    <w:p w:rsidR="00CE2275" w:rsidRDefault="002922D0" w:rsidP="005007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ful</w:t>
      </w:r>
      <w:r w:rsidR="00D37DFC">
        <w:rPr>
          <w:b/>
          <w:sz w:val="24"/>
          <w:szCs w:val="24"/>
        </w:rPr>
        <w:t xml:space="preserve"> in launching new molecules</w:t>
      </w:r>
    </w:p>
    <w:p w:rsidR="00E95B43" w:rsidRDefault="002922D0" w:rsidP="005007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ful</w:t>
      </w:r>
      <w:r w:rsidR="0098032B">
        <w:rPr>
          <w:b/>
          <w:sz w:val="24"/>
          <w:szCs w:val="24"/>
        </w:rPr>
        <w:t xml:space="preserve"> in working </w:t>
      </w:r>
      <w:r w:rsidR="00AA4FB5">
        <w:rPr>
          <w:b/>
          <w:sz w:val="24"/>
          <w:szCs w:val="24"/>
        </w:rPr>
        <w:t>independently</w:t>
      </w:r>
    </w:p>
    <w:p w:rsidR="00780004" w:rsidRDefault="002922D0" w:rsidP="005007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ful</w:t>
      </w:r>
      <w:r w:rsidR="00780004">
        <w:rPr>
          <w:b/>
          <w:sz w:val="24"/>
          <w:szCs w:val="24"/>
        </w:rPr>
        <w:t xml:space="preserve"> recovery rate of 100%</w:t>
      </w:r>
    </w:p>
    <w:p w:rsidR="00F70C03" w:rsidRPr="00395729" w:rsidRDefault="007645DF" w:rsidP="005007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orting to Area </w:t>
      </w:r>
      <w:r w:rsidR="002922D0">
        <w:rPr>
          <w:b/>
          <w:sz w:val="24"/>
          <w:szCs w:val="24"/>
        </w:rPr>
        <w:t>Sales Manager</w:t>
      </w:r>
    </w:p>
    <w:p w:rsidR="0050077E" w:rsidRDefault="0050077E" w:rsidP="0050077E">
      <w:pPr>
        <w:rPr>
          <w:b/>
        </w:rPr>
      </w:pPr>
    </w:p>
    <w:p w:rsidR="0067048C" w:rsidRDefault="006D0FA2" w:rsidP="0050077E">
      <w:pPr>
        <w:rPr>
          <w:b/>
        </w:rPr>
      </w:pPr>
      <w:r>
        <w:rPr>
          <w:b/>
        </w:rPr>
        <w:t>SPECIALIZED SKILLS</w:t>
      </w:r>
      <w:r w:rsidR="00607905">
        <w:rPr>
          <w:b/>
        </w:rPr>
        <w:t xml:space="preserve"> : </w:t>
      </w:r>
      <w:r w:rsidR="006C1FBF">
        <w:rPr>
          <w:b/>
        </w:rPr>
        <w:t xml:space="preserve">  : </w:t>
      </w:r>
      <w:r w:rsidR="00895AA9">
        <w:rPr>
          <w:b/>
        </w:rPr>
        <w:t>Guts to accepts mistakes</w:t>
      </w:r>
      <w:r w:rsidR="00FF4F05">
        <w:rPr>
          <w:b/>
        </w:rPr>
        <w:t>and</w:t>
      </w:r>
      <w:r w:rsidR="00D1685C">
        <w:rPr>
          <w:b/>
        </w:rPr>
        <w:t xml:space="preserve"> failures</w:t>
      </w:r>
    </w:p>
    <w:p w:rsidR="00C74380" w:rsidRDefault="00B605D0" w:rsidP="0050077E">
      <w:pPr>
        <w:rPr>
          <w:b/>
        </w:rPr>
      </w:pPr>
      <w:r>
        <w:rPr>
          <w:b/>
        </w:rPr>
        <w:t>: A learner</w:t>
      </w:r>
    </w:p>
    <w:p w:rsidR="00B605D0" w:rsidRDefault="00F62361" w:rsidP="0050077E">
      <w:pPr>
        <w:rPr>
          <w:b/>
        </w:rPr>
      </w:pPr>
      <w:r>
        <w:rPr>
          <w:b/>
        </w:rPr>
        <w:t>: A good listener</w:t>
      </w:r>
      <w:bookmarkStart w:id="0" w:name="_GoBack"/>
      <w:bookmarkEnd w:id="0"/>
    </w:p>
    <w:p w:rsidR="00793562" w:rsidRPr="00FC667B" w:rsidRDefault="00793562" w:rsidP="0050077E">
      <w:pPr>
        <w:rPr>
          <w:b/>
        </w:rPr>
      </w:pPr>
      <w:r>
        <w:rPr>
          <w:b/>
        </w:rPr>
        <w:t xml:space="preserve">                                                             : </w:t>
      </w:r>
      <w:r w:rsidR="00F0510E">
        <w:rPr>
          <w:b/>
        </w:rPr>
        <w:t>Credit to part to his subordinates</w:t>
      </w:r>
    </w:p>
    <w:p w:rsidR="0050077E" w:rsidRDefault="00F73DAD" w:rsidP="0050077E">
      <w:pPr>
        <w:rPr>
          <w:b/>
        </w:rPr>
      </w:pPr>
      <w:r>
        <w:rPr>
          <w:b/>
        </w:rPr>
        <w:t>: Excellent interpersonal an</w:t>
      </w:r>
      <w:r w:rsidR="0050077E">
        <w:rPr>
          <w:b/>
        </w:rPr>
        <w:t>d communication skills</w:t>
      </w:r>
    </w:p>
    <w:p w:rsidR="0050077E" w:rsidRDefault="0050077E" w:rsidP="0050077E">
      <w:pPr>
        <w:rPr>
          <w:b/>
        </w:rPr>
      </w:pPr>
      <w:r>
        <w:rPr>
          <w:b/>
        </w:rPr>
        <w:t>: Multitasking abilities with profici</w:t>
      </w:r>
      <w:r w:rsidR="00FC667B">
        <w:rPr>
          <w:b/>
        </w:rPr>
        <w:t xml:space="preserve">ency in organizing and managing </w:t>
      </w:r>
    </w:p>
    <w:p w:rsidR="0050077E" w:rsidRDefault="0050077E" w:rsidP="0050077E">
      <w:pPr>
        <w:rPr>
          <w:b/>
        </w:rPr>
      </w:pPr>
      <w:r>
        <w:rPr>
          <w:b/>
        </w:rPr>
        <w:t xml:space="preserve">                                                            : Ability </w:t>
      </w:r>
      <w:r w:rsidR="00F300B1">
        <w:rPr>
          <w:b/>
        </w:rPr>
        <w:t xml:space="preserve">to </w:t>
      </w:r>
      <w:r w:rsidR="00BB3349">
        <w:rPr>
          <w:b/>
        </w:rPr>
        <w:t>recruit</w:t>
      </w:r>
      <w:r w:rsidR="009B353B">
        <w:rPr>
          <w:b/>
        </w:rPr>
        <w:t>, train</w:t>
      </w:r>
      <w:r>
        <w:rPr>
          <w:b/>
        </w:rPr>
        <w:t xml:space="preserve"> and supervis</w:t>
      </w:r>
      <w:r w:rsidR="005B5933">
        <w:rPr>
          <w:b/>
        </w:rPr>
        <w:t xml:space="preserve">e </w:t>
      </w:r>
      <w:r w:rsidR="00FF38EB">
        <w:rPr>
          <w:b/>
        </w:rPr>
        <w:t>team</w:t>
      </w:r>
      <w:r w:rsidR="005B5933">
        <w:rPr>
          <w:b/>
        </w:rPr>
        <w:t xml:space="preserve"> mates</w:t>
      </w:r>
    </w:p>
    <w:p w:rsidR="0050077E" w:rsidRDefault="0050077E" w:rsidP="0050077E">
      <w:pPr>
        <w:rPr>
          <w:b/>
        </w:rPr>
      </w:pPr>
      <w:r>
        <w:rPr>
          <w:b/>
        </w:rPr>
        <w:t xml:space="preserve">                                                            : </w:t>
      </w:r>
      <w:r w:rsidR="00F73DAD">
        <w:rPr>
          <w:b/>
        </w:rPr>
        <w:t>Expert marketing skills to promote business</w:t>
      </w:r>
    </w:p>
    <w:p w:rsidR="000756C3" w:rsidRDefault="00DB7028" w:rsidP="0050077E">
      <w:pPr>
        <w:rPr>
          <w:b/>
        </w:rPr>
      </w:pPr>
      <w:r>
        <w:rPr>
          <w:b/>
        </w:rPr>
        <w:t>: Commercial Acumen</w:t>
      </w:r>
    </w:p>
    <w:p w:rsidR="002456B3" w:rsidRDefault="002456B3" w:rsidP="0050077E">
      <w:pPr>
        <w:rPr>
          <w:b/>
        </w:rPr>
      </w:pPr>
      <w:r>
        <w:rPr>
          <w:b/>
        </w:rPr>
        <w:t xml:space="preserve">                                                            : Customer focus</w:t>
      </w:r>
    </w:p>
    <w:p w:rsidR="00F27BC5" w:rsidRDefault="00CE1E92" w:rsidP="0050077E">
      <w:pPr>
        <w:rPr>
          <w:b/>
        </w:rPr>
      </w:pPr>
      <w:r>
        <w:rPr>
          <w:b/>
        </w:rPr>
        <w:t>: Negotiation skills</w:t>
      </w:r>
    </w:p>
    <w:p w:rsidR="00CE1E92" w:rsidRDefault="002B3E25" w:rsidP="0050077E">
      <w:pPr>
        <w:rPr>
          <w:b/>
        </w:rPr>
      </w:pPr>
      <w:r>
        <w:rPr>
          <w:b/>
        </w:rPr>
        <w:t>: Entrepreneurial mind set</w:t>
      </w:r>
    </w:p>
    <w:p w:rsidR="004730EB" w:rsidRDefault="004730EB" w:rsidP="0050077E">
      <w:pPr>
        <w:rPr>
          <w:b/>
        </w:rPr>
      </w:pPr>
      <w:r>
        <w:rPr>
          <w:b/>
        </w:rPr>
        <w:t xml:space="preserve">                                                            : Sales passion and hunger to succeed</w:t>
      </w:r>
    </w:p>
    <w:p w:rsidR="00D5610C" w:rsidRDefault="00D5610C" w:rsidP="0050077E">
      <w:pPr>
        <w:rPr>
          <w:b/>
        </w:rPr>
      </w:pPr>
      <w:r>
        <w:rPr>
          <w:b/>
        </w:rPr>
        <w:t xml:space="preserve">                                                            : Outgoing per</w:t>
      </w:r>
      <w:r w:rsidR="003B4451">
        <w:rPr>
          <w:b/>
        </w:rPr>
        <w:t>sonality</w:t>
      </w:r>
    </w:p>
    <w:p w:rsidR="003B4451" w:rsidRDefault="003E194B" w:rsidP="0050077E">
      <w:pPr>
        <w:rPr>
          <w:b/>
        </w:rPr>
      </w:pPr>
      <w:r>
        <w:rPr>
          <w:b/>
        </w:rPr>
        <w:t>: Self starter and highly motivated</w:t>
      </w:r>
    </w:p>
    <w:p w:rsidR="000068A8" w:rsidRDefault="00F73DAD" w:rsidP="0050077E">
      <w:pPr>
        <w:rPr>
          <w:b/>
        </w:rPr>
      </w:pPr>
      <w:r>
        <w:rPr>
          <w:b/>
        </w:rPr>
        <w:t xml:space="preserve">                                                            : Command in written and spoken English, Hin</w:t>
      </w:r>
      <w:r w:rsidR="00561FB7">
        <w:rPr>
          <w:b/>
        </w:rPr>
        <w:t>di</w:t>
      </w:r>
    </w:p>
    <w:p w:rsidR="003A2DAC" w:rsidRDefault="003A2DAC" w:rsidP="0050077E">
      <w:pPr>
        <w:rPr>
          <w:b/>
        </w:rPr>
      </w:pPr>
      <w:r>
        <w:rPr>
          <w:b/>
        </w:rPr>
        <w:t xml:space="preserve">INTERESTS </w:t>
      </w:r>
      <w:r w:rsidR="00B66395">
        <w:rPr>
          <w:b/>
        </w:rPr>
        <w:t xml:space="preserve">                                        : Extensive travelling &amp;</w:t>
      </w:r>
      <w:r w:rsidR="006F3A8E">
        <w:rPr>
          <w:b/>
        </w:rPr>
        <w:t>playing cricket</w:t>
      </w:r>
    </w:p>
    <w:p w:rsidR="001B0994" w:rsidRDefault="001B0994" w:rsidP="0050077E">
      <w:pPr>
        <w:rPr>
          <w:b/>
        </w:rPr>
      </w:pPr>
    </w:p>
    <w:p w:rsidR="00F73DAD" w:rsidRDefault="00F73DAD" w:rsidP="0050077E">
      <w:pPr>
        <w:rPr>
          <w:b/>
        </w:rPr>
      </w:pPr>
    </w:p>
    <w:p w:rsidR="004A4FCD" w:rsidRDefault="004A4FCD" w:rsidP="0050077E">
      <w:pPr>
        <w:rPr>
          <w:b/>
        </w:rPr>
      </w:pPr>
    </w:p>
    <w:p w:rsidR="00F73DAD" w:rsidRDefault="00F73DAD" w:rsidP="0050077E">
      <w:pPr>
        <w:rPr>
          <w:b/>
        </w:rPr>
      </w:pPr>
    </w:p>
    <w:p w:rsidR="00F73DAD" w:rsidRDefault="00F73DAD" w:rsidP="0050077E">
      <w:pPr>
        <w:rPr>
          <w:b/>
        </w:rPr>
      </w:pPr>
    </w:p>
    <w:p w:rsidR="0050077E" w:rsidRDefault="0050077E" w:rsidP="0050077E">
      <w:pPr>
        <w:rPr>
          <w:b/>
        </w:rPr>
      </w:pPr>
    </w:p>
    <w:p w:rsidR="0050077E" w:rsidRDefault="0050077E" w:rsidP="0050077E">
      <w:pPr>
        <w:rPr>
          <w:b/>
        </w:rPr>
      </w:pPr>
    </w:p>
    <w:p w:rsidR="00E509D5" w:rsidRDefault="00E509D5">
      <w:pPr>
        <w:rPr>
          <w:b/>
          <w:sz w:val="28"/>
          <w:szCs w:val="28"/>
        </w:rPr>
      </w:pPr>
    </w:p>
    <w:p w:rsidR="00095668" w:rsidRPr="00095668" w:rsidRDefault="00095668">
      <w:pPr>
        <w:rPr>
          <w:b/>
          <w:sz w:val="28"/>
          <w:szCs w:val="28"/>
        </w:rPr>
      </w:pPr>
    </w:p>
    <w:p w:rsidR="00095668" w:rsidRPr="00095668" w:rsidRDefault="00095668">
      <w:pPr>
        <w:rPr>
          <w:b/>
          <w:sz w:val="36"/>
          <w:szCs w:val="36"/>
        </w:rPr>
      </w:pPr>
    </w:p>
    <w:p w:rsidR="00095668" w:rsidRDefault="00095668"/>
    <w:p w:rsidR="00095668" w:rsidRDefault="00095668"/>
    <w:sectPr w:rsidR="00095668" w:rsidSect="00D35809">
      <w:pgSz w:w="12240" w:h="15840"/>
      <w:pgMar w:top="567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5FC" w:rsidRDefault="00F915FC" w:rsidP="00395729">
      <w:pPr>
        <w:spacing w:after="0" w:line="240" w:lineRule="auto"/>
      </w:pPr>
      <w:r>
        <w:separator/>
      </w:r>
    </w:p>
  </w:endnote>
  <w:endnote w:type="continuationSeparator" w:id="1">
    <w:p w:rsidR="00F915FC" w:rsidRDefault="00F915FC" w:rsidP="0039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5FC" w:rsidRDefault="00F915FC" w:rsidP="00395729">
      <w:pPr>
        <w:spacing w:after="0" w:line="240" w:lineRule="auto"/>
      </w:pPr>
      <w:r>
        <w:separator/>
      </w:r>
    </w:p>
  </w:footnote>
  <w:footnote w:type="continuationSeparator" w:id="1">
    <w:p w:rsidR="00F915FC" w:rsidRDefault="00F915FC" w:rsidP="00395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5668"/>
    <w:rsid w:val="00006335"/>
    <w:rsid w:val="000068A8"/>
    <w:rsid w:val="0001242A"/>
    <w:rsid w:val="00014158"/>
    <w:rsid w:val="00015303"/>
    <w:rsid w:val="00015B49"/>
    <w:rsid w:val="00023320"/>
    <w:rsid w:val="00025CCD"/>
    <w:rsid w:val="00043AD9"/>
    <w:rsid w:val="000608DE"/>
    <w:rsid w:val="0006383F"/>
    <w:rsid w:val="000650A8"/>
    <w:rsid w:val="000756C3"/>
    <w:rsid w:val="00082997"/>
    <w:rsid w:val="000859AE"/>
    <w:rsid w:val="00095668"/>
    <w:rsid w:val="000A3FFB"/>
    <w:rsid w:val="000A6EC9"/>
    <w:rsid w:val="000B010F"/>
    <w:rsid w:val="000B616F"/>
    <w:rsid w:val="000D2391"/>
    <w:rsid w:val="000E074D"/>
    <w:rsid w:val="000E1BBE"/>
    <w:rsid w:val="000E44B9"/>
    <w:rsid w:val="00100567"/>
    <w:rsid w:val="00100664"/>
    <w:rsid w:val="00150935"/>
    <w:rsid w:val="0015542C"/>
    <w:rsid w:val="001558C1"/>
    <w:rsid w:val="00163EA4"/>
    <w:rsid w:val="001645CB"/>
    <w:rsid w:val="00165465"/>
    <w:rsid w:val="0017099A"/>
    <w:rsid w:val="00175F98"/>
    <w:rsid w:val="00186C46"/>
    <w:rsid w:val="001A48E0"/>
    <w:rsid w:val="001B0994"/>
    <w:rsid w:val="001B4F62"/>
    <w:rsid w:val="001B5ADD"/>
    <w:rsid w:val="001C097C"/>
    <w:rsid w:val="001D052E"/>
    <w:rsid w:val="001D279D"/>
    <w:rsid w:val="001D7CFD"/>
    <w:rsid w:val="001E192D"/>
    <w:rsid w:val="001E1C4F"/>
    <w:rsid w:val="00213DEC"/>
    <w:rsid w:val="00214940"/>
    <w:rsid w:val="00220254"/>
    <w:rsid w:val="00232B1E"/>
    <w:rsid w:val="00235889"/>
    <w:rsid w:val="002456B3"/>
    <w:rsid w:val="0025354C"/>
    <w:rsid w:val="00253A33"/>
    <w:rsid w:val="00267184"/>
    <w:rsid w:val="00284F11"/>
    <w:rsid w:val="002922D0"/>
    <w:rsid w:val="002A2C71"/>
    <w:rsid w:val="002B0989"/>
    <w:rsid w:val="002B0C37"/>
    <w:rsid w:val="002B3E25"/>
    <w:rsid w:val="002B5997"/>
    <w:rsid w:val="002B79CF"/>
    <w:rsid w:val="002D3836"/>
    <w:rsid w:val="002D71C6"/>
    <w:rsid w:val="002F5238"/>
    <w:rsid w:val="002F7BEC"/>
    <w:rsid w:val="003010CF"/>
    <w:rsid w:val="003105FD"/>
    <w:rsid w:val="00310A25"/>
    <w:rsid w:val="00310C37"/>
    <w:rsid w:val="00314DE1"/>
    <w:rsid w:val="00320EC2"/>
    <w:rsid w:val="003301D3"/>
    <w:rsid w:val="00352139"/>
    <w:rsid w:val="00353D14"/>
    <w:rsid w:val="00361093"/>
    <w:rsid w:val="00363794"/>
    <w:rsid w:val="003651CA"/>
    <w:rsid w:val="003701E0"/>
    <w:rsid w:val="003849C9"/>
    <w:rsid w:val="00395729"/>
    <w:rsid w:val="003A2DAC"/>
    <w:rsid w:val="003B4451"/>
    <w:rsid w:val="003B5479"/>
    <w:rsid w:val="003B59DB"/>
    <w:rsid w:val="003E194B"/>
    <w:rsid w:val="00403AF0"/>
    <w:rsid w:val="0043472F"/>
    <w:rsid w:val="004420CD"/>
    <w:rsid w:val="004562C6"/>
    <w:rsid w:val="00456D28"/>
    <w:rsid w:val="0046566F"/>
    <w:rsid w:val="004730EB"/>
    <w:rsid w:val="00481F7F"/>
    <w:rsid w:val="0048772E"/>
    <w:rsid w:val="004904A8"/>
    <w:rsid w:val="0049222D"/>
    <w:rsid w:val="00493FA9"/>
    <w:rsid w:val="004975BE"/>
    <w:rsid w:val="004A4FCD"/>
    <w:rsid w:val="004A6C72"/>
    <w:rsid w:val="004B0E21"/>
    <w:rsid w:val="004B31E3"/>
    <w:rsid w:val="004C4CC2"/>
    <w:rsid w:val="004C56F8"/>
    <w:rsid w:val="004C5C8B"/>
    <w:rsid w:val="004F2231"/>
    <w:rsid w:val="0050077E"/>
    <w:rsid w:val="005027B3"/>
    <w:rsid w:val="00521EFC"/>
    <w:rsid w:val="0054158A"/>
    <w:rsid w:val="00561114"/>
    <w:rsid w:val="00561410"/>
    <w:rsid w:val="00561C14"/>
    <w:rsid w:val="00561FB7"/>
    <w:rsid w:val="00562A25"/>
    <w:rsid w:val="00567144"/>
    <w:rsid w:val="0057458E"/>
    <w:rsid w:val="005831A0"/>
    <w:rsid w:val="00583DF0"/>
    <w:rsid w:val="005B34CA"/>
    <w:rsid w:val="005B5933"/>
    <w:rsid w:val="005C078B"/>
    <w:rsid w:val="005D0A17"/>
    <w:rsid w:val="005E5DE4"/>
    <w:rsid w:val="005E65B9"/>
    <w:rsid w:val="005E6BC1"/>
    <w:rsid w:val="0060221C"/>
    <w:rsid w:val="00607905"/>
    <w:rsid w:val="00636D9C"/>
    <w:rsid w:val="00656287"/>
    <w:rsid w:val="0066651C"/>
    <w:rsid w:val="0067048C"/>
    <w:rsid w:val="006737CD"/>
    <w:rsid w:val="00684FE2"/>
    <w:rsid w:val="0069358A"/>
    <w:rsid w:val="006C1FBF"/>
    <w:rsid w:val="006D03C6"/>
    <w:rsid w:val="006D0FA2"/>
    <w:rsid w:val="006E44C4"/>
    <w:rsid w:val="006F3A8E"/>
    <w:rsid w:val="006F796C"/>
    <w:rsid w:val="0070297A"/>
    <w:rsid w:val="00707C83"/>
    <w:rsid w:val="00713C58"/>
    <w:rsid w:val="00726910"/>
    <w:rsid w:val="0075005D"/>
    <w:rsid w:val="0075564B"/>
    <w:rsid w:val="00756653"/>
    <w:rsid w:val="0075781C"/>
    <w:rsid w:val="0076439E"/>
    <w:rsid w:val="007645DF"/>
    <w:rsid w:val="00770BBE"/>
    <w:rsid w:val="00774015"/>
    <w:rsid w:val="00780004"/>
    <w:rsid w:val="0078039C"/>
    <w:rsid w:val="007827FD"/>
    <w:rsid w:val="0078291D"/>
    <w:rsid w:val="00793562"/>
    <w:rsid w:val="007A675D"/>
    <w:rsid w:val="007C102A"/>
    <w:rsid w:val="007D4E94"/>
    <w:rsid w:val="007E6286"/>
    <w:rsid w:val="007F3486"/>
    <w:rsid w:val="007F7997"/>
    <w:rsid w:val="00825277"/>
    <w:rsid w:val="00825A4C"/>
    <w:rsid w:val="0084103C"/>
    <w:rsid w:val="00842BD5"/>
    <w:rsid w:val="00842DA8"/>
    <w:rsid w:val="00850B72"/>
    <w:rsid w:val="008628C0"/>
    <w:rsid w:val="00882CEB"/>
    <w:rsid w:val="00895AA9"/>
    <w:rsid w:val="008971AD"/>
    <w:rsid w:val="008B3669"/>
    <w:rsid w:val="008C12FD"/>
    <w:rsid w:val="008E24AF"/>
    <w:rsid w:val="008E340F"/>
    <w:rsid w:val="008E6D45"/>
    <w:rsid w:val="008F463E"/>
    <w:rsid w:val="008F6716"/>
    <w:rsid w:val="00916EAD"/>
    <w:rsid w:val="00917DA3"/>
    <w:rsid w:val="00925B46"/>
    <w:rsid w:val="009345DF"/>
    <w:rsid w:val="009434EB"/>
    <w:rsid w:val="009478A7"/>
    <w:rsid w:val="00957D9B"/>
    <w:rsid w:val="00963F77"/>
    <w:rsid w:val="0098032B"/>
    <w:rsid w:val="0098108A"/>
    <w:rsid w:val="0098218B"/>
    <w:rsid w:val="009822CB"/>
    <w:rsid w:val="009841C8"/>
    <w:rsid w:val="009B08F6"/>
    <w:rsid w:val="009B353B"/>
    <w:rsid w:val="009B5110"/>
    <w:rsid w:val="009C2499"/>
    <w:rsid w:val="009C476B"/>
    <w:rsid w:val="009C6A34"/>
    <w:rsid w:val="00A01361"/>
    <w:rsid w:val="00A0488A"/>
    <w:rsid w:val="00A05913"/>
    <w:rsid w:val="00A35CCE"/>
    <w:rsid w:val="00A41A24"/>
    <w:rsid w:val="00A44C8E"/>
    <w:rsid w:val="00A46FE8"/>
    <w:rsid w:val="00A55252"/>
    <w:rsid w:val="00A5673E"/>
    <w:rsid w:val="00A73C71"/>
    <w:rsid w:val="00A76518"/>
    <w:rsid w:val="00A834E0"/>
    <w:rsid w:val="00A852FD"/>
    <w:rsid w:val="00A85A05"/>
    <w:rsid w:val="00A90012"/>
    <w:rsid w:val="00A94809"/>
    <w:rsid w:val="00A94CC7"/>
    <w:rsid w:val="00AA4FB5"/>
    <w:rsid w:val="00AB2828"/>
    <w:rsid w:val="00AD56FE"/>
    <w:rsid w:val="00AD6C82"/>
    <w:rsid w:val="00AF04CA"/>
    <w:rsid w:val="00AF48F0"/>
    <w:rsid w:val="00B02E5E"/>
    <w:rsid w:val="00B15C9E"/>
    <w:rsid w:val="00B1759C"/>
    <w:rsid w:val="00B22A1F"/>
    <w:rsid w:val="00B23D0D"/>
    <w:rsid w:val="00B3352B"/>
    <w:rsid w:val="00B33E65"/>
    <w:rsid w:val="00B34369"/>
    <w:rsid w:val="00B477EA"/>
    <w:rsid w:val="00B56A45"/>
    <w:rsid w:val="00B605D0"/>
    <w:rsid w:val="00B66395"/>
    <w:rsid w:val="00B83AFF"/>
    <w:rsid w:val="00B85D18"/>
    <w:rsid w:val="00BB2EB0"/>
    <w:rsid w:val="00BB3349"/>
    <w:rsid w:val="00BD0363"/>
    <w:rsid w:val="00BD6791"/>
    <w:rsid w:val="00BF3FAA"/>
    <w:rsid w:val="00BF5355"/>
    <w:rsid w:val="00BF5B69"/>
    <w:rsid w:val="00BF79D0"/>
    <w:rsid w:val="00C11B36"/>
    <w:rsid w:val="00C13891"/>
    <w:rsid w:val="00C152F4"/>
    <w:rsid w:val="00C23C71"/>
    <w:rsid w:val="00C300BC"/>
    <w:rsid w:val="00C33BBD"/>
    <w:rsid w:val="00C54F7B"/>
    <w:rsid w:val="00C640B0"/>
    <w:rsid w:val="00C66ACA"/>
    <w:rsid w:val="00C671E7"/>
    <w:rsid w:val="00C71DEB"/>
    <w:rsid w:val="00C74380"/>
    <w:rsid w:val="00C825E9"/>
    <w:rsid w:val="00CA1AFB"/>
    <w:rsid w:val="00CA4129"/>
    <w:rsid w:val="00CA769B"/>
    <w:rsid w:val="00CB7301"/>
    <w:rsid w:val="00CC2670"/>
    <w:rsid w:val="00CC5FFE"/>
    <w:rsid w:val="00CD412E"/>
    <w:rsid w:val="00CE1E92"/>
    <w:rsid w:val="00CE2275"/>
    <w:rsid w:val="00CF57FA"/>
    <w:rsid w:val="00D13CD8"/>
    <w:rsid w:val="00D1685C"/>
    <w:rsid w:val="00D17DB9"/>
    <w:rsid w:val="00D261FE"/>
    <w:rsid w:val="00D34D73"/>
    <w:rsid w:val="00D35809"/>
    <w:rsid w:val="00D37DFC"/>
    <w:rsid w:val="00D4060C"/>
    <w:rsid w:val="00D4381C"/>
    <w:rsid w:val="00D53BB7"/>
    <w:rsid w:val="00D55688"/>
    <w:rsid w:val="00D5610C"/>
    <w:rsid w:val="00D72B9F"/>
    <w:rsid w:val="00D746B1"/>
    <w:rsid w:val="00DA3273"/>
    <w:rsid w:val="00DB7028"/>
    <w:rsid w:val="00DC6D36"/>
    <w:rsid w:val="00DD0254"/>
    <w:rsid w:val="00DD6E42"/>
    <w:rsid w:val="00DE2F6A"/>
    <w:rsid w:val="00DF06AB"/>
    <w:rsid w:val="00E005B4"/>
    <w:rsid w:val="00E15418"/>
    <w:rsid w:val="00E16CC2"/>
    <w:rsid w:val="00E22976"/>
    <w:rsid w:val="00E245FF"/>
    <w:rsid w:val="00E4160C"/>
    <w:rsid w:val="00E451FE"/>
    <w:rsid w:val="00E509D5"/>
    <w:rsid w:val="00E60642"/>
    <w:rsid w:val="00E6511D"/>
    <w:rsid w:val="00E75365"/>
    <w:rsid w:val="00E95B43"/>
    <w:rsid w:val="00E9657A"/>
    <w:rsid w:val="00EA369B"/>
    <w:rsid w:val="00EB39D9"/>
    <w:rsid w:val="00EC2D4F"/>
    <w:rsid w:val="00ED23CF"/>
    <w:rsid w:val="00ED39AA"/>
    <w:rsid w:val="00ED66FE"/>
    <w:rsid w:val="00EE2D1B"/>
    <w:rsid w:val="00F0510E"/>
    <w:rsid w:val="00F060BB"/>
    <w:rsid w:val="00F1470A"/>
    <w:rsid w:val="00F20696"/>
    <w:rsid w:val="00F26AF2"/>
    <w:rsid w:val="00F27BC5"/>
    <w:rsid w:val="00F300B1"/>
    <w:rsid w:val="00F40BA4"/>
    <w:rsid w:val="00F4107B"/>
    <w:rsid w:val="00F516B9"/>
    <w:rsid w:val="00F524FE"/>
    <w:rsid w:val="00F56C2B"/>
    <w:rsid w:val="00F579C1"/>
    <w:rsid w:val="00F62361"/>
    <w:rsid w:val="00F67919"/>
    <w:rsid w:val="00F70C03"/>
    <w:rsid w:val="00F73DAD"/>
    <w:rsid w:val="00F915FC"/>
    <w:rsid w:val="00FB34D1"/>
    <w:rsid w:val="00FC44FB"/>
    <w:rsid w:val="00FC667B"/>
    <w:rsid w:val="00FD3EE8"/>
    <w:rsid w:val="00FD7A9D"/>
    <w:rsid w:val="00FF24C9"/>
    <w:rsid w:val="00FF38EB"/>
    <w:rsid w:val="00FF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9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29"/>
  </w:style>
  <w:style w:type="paragraph" w:styleId="Footer">
    <w:name w:val="footer"/>
    <w:basedOn w:val="Normal"/>
    <w:link w:val="FooterChar"/>
    <w:uiPriority w:val="99"/>
    <w:unhideWhenUsed/>
    <w:rsid w:val="0039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ev.384987@2free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8032-A2F0-FC4A-BC06-4C0E7675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HRDESK4</cp:lastModifiedBy>
  <cp:revision>319</cp:revision>
  <dcterms:created xsi:type="dcterms:W3CDTF">2018-01-05T09:52:00Z</dcterms:created>
  <dcterms:modified xsi:type="dcterms:W3CDTF">2018-11-22T13:09:00Z</dcterms:modified>
</cp:coreProperties>
</file>